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4A" w:rsidRPr="00715954" w:rsidRDefault="00480C4A" w:rsidP="00480C4A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80C4A" w:rsidRPr="00715954" w:rsidRDefault="00480C4A" w:rsidP="00480C4A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е казенное общеобразовательное учреждение</w:t>
      </w:r>
      <w:r w:rsidRPr="00715954">
        <w:rPr>
          <w:rFonts w:ascii="Times New Roman" w:eastAsia="Calibri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94DC" wp14:editId="0136A9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Полилиния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" path="m,l21600,r,21600l,21600,,xm2700,2700r,16200l18900,18900r,-16200l2700,2700xe">
                <v:stroke joinstyle="miter"/>
                <v:path o:connecttype="custom" o:connectlocs="18667824,9333912;9333912,18667824;0,9333912;9333912,0" o:connectangles="0,90,180,270" textboxrect="2700,2700,18900,18900"/>
                <o:lock v:ext="edit" selection="t"/>
              </v:shape>
            </w:pict>
          </mc:Fallback>
        </mc:AlternateContent>
      </w:r>
    </w:p>
    <w:p w:rsidR="00480C4A" w:rsidRPr="00715954" w:rsidRDefault="00480C4A" w:rsidP="00480C4A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«Средняя общеобразовательная школа с. Бабстово»</w:t>
      </w:r>
    </w:p>
    <w:p w:rsidR="00480C4A" w:rsidRPr="00715954" w:rsidRDefault="00480C4A" w:rsidP="00480C4A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80C4A" w:rsidRPr="00715954" w:rsidRDefault="00480C4A" w:rsidP="00480C4A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80C4A" w:rsidRPr="00715954" w:rsidRDefault="00480C4A" w:rsidP="00480C4A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80C4A" w:rsidRPr="00715954" w:rsidRDefault="00480C4A" w:rsidP="00480C4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3469"/>
        <w:gridCol w:w="3261"/>
      </w:tblGrid>
      <w:tr w:rsidR="00715954" w:rsidRPr="00715954" w:rsidTr="00ED26D8">
        <w:trPr>
          <w:trHeight w:val="1772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«Рассмотрено»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Руководитель МО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     </w:t>
            </w:r>
            <w:proofErr w:type="spellStart"/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Т.В.Кузнецова</w:t>
            </w:r>
            <w:proofErr w:type="spellEnd"/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подпись                 ФИО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Протокол № 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т «     » ___________   2023 г.</w:t>
            </w:r>
          </w:p>
        </w:tc>
        <w:tc>
          <w:tcPr>
            <w:tcW w:w="34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«Согласовано» 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     М.Н. Больших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 подпись                  ФИО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Протокол №  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т «    » ___________ 2023 г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«Утверждено»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Директор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</w:t>
            </w:r>
            <w:proofErr w:type="spellStart"/>
            <w:r w:rsidRPr="0071595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Е.Е.Лазаренко</w:t>
            </w:r>
            <w:proofErr w:type="spellEnd"/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подпись                  ФИО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Приказ №   </w:t>
            </w:r>
          </w:p>
          <w:p w:rsidR="00480C4A" w:rsidRPr="00715954" w:rsidRDefault="00480C4A" w:rsidP="00ED26D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т   «    » __________ 2023г.</w:t>
            </w:r>
          </w:p>
        </w:tc>
      </w:tr>
      <w:tr w:rsidR="00715954" w:rsidRPr="00715954" w:rsidTr="00ED26D8">
        <w:trPr>
          <w:trHeight w:val="1"/>
        </w:trPr>
        <w:tc>
          <w:tcPr>
            <w:tcW w:w="10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Адаптированная рабочая программа</w:t>
            </w: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для детей с нарушением интеллекта</w:t>
            </w: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о предмету «Музыка»</w:t>
            </w: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для 3 класса </w:t>
            </w: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Учитель: </w:t>
            </w:r>
            <w:r w:rsidRPr="00715954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Хисматова</w:t>
            </w:r>
            <w:r w:rsidRPr="0071595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льга Ивановна, I кв. категории</w:t>
            </w: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ED26D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80C4A" w:rsidRPr="00715954" w:rsidRDefault="00480C4A" w:rsidP="00480C4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2023 – 2024 учебный год</w:t>
            </w:r>
          </w:p>
        </w:tc>
      </w:tr>
    </w:tbl>
    <w:p w:rsidR="00D6140A" w:rsidRPr="00715954" w:rsidRDefault="00480C4A" w:rsidP="00480C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color w:val="262626" w:themeColor="text1" w:themeTint="D9"/>
        </w:rPr>
        <w:br w:type="page"/>
      </w:r>
      <w:r w:rsidR="00D6140A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Рабочая программа учебного предмета «Музыка» для </w:t>
      </w:r>
      <w:r w:rsidR="005672BE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="00D6140A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5672BE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</w:t>
      </w:r>
      <w:r w:rsidR="00D6140A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ласса составлена в соответствии с требованиями Федерального государственного образовательного стандарта общего образования для обучающихся с умственной отсталостью, 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, на основе авторской программы </w:t>
      </w:r>
      <w:proofErr w:type="spellStart"/>
      <w:r w:rsidR="00D6140A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.В.Воронковой</w:t>
      </w:r>
      <w:proofErr w:type="spellEnd"/>
      <w:r w:rsidR="00D6140A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бочая программа разработана с учетом особенностей психофизического развития индивидуальных возможностей, обучающихся с ОВЗ.</w:t>
      </w:r>
    </w:p>
    <w:p w:rsidR="005672BE" w:rsidRPr="00715954" w:rsidRDefault="005672BE" w:rsidP="007159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  <w:lang w:eastAsia="ru-RU"/>
        </w:rPr>
        <w:t>Место учебного предмета в учебном плане.</w:t>
      </w:r>
    </w:p>
    <w:p w:rsidR="005C1A55" w:rsidRPr="00715954" w:rsidRDefault="00D6140A" w:rsidP="001D20E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а освоение программы по предмету «Музыка» в </w:t>
      </w:r>
      <w:r w:rsidR="005672BE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="001D20EA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ласс</w:t>
      </w:r>
      <w:r w:rsidR="001D20EA"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водится по 1 часу в неделю, 34 часа в год (34 учебные недели). </w:t>
      </w:r>
    </w:p>
    <w:p w:rsidR="005672BE" w:rsidRPr="00715954" w:rsidRDefault="005672BE" w:rsidP="00480C4A">
      <w:pPr>
        <w:spacing w:after="0"/>
        <w:ind w:firstLine="567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15954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Планируемые результаты 3 класс.</w:t>
      </w:r>
    </w:p>
    <w:p w:rsidR="00F1738B" w:rsidRPr="00715954" w:rsidRDefault="00F1738B" w:rsidP="00480C4A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Базовые учебные действия:</w:t>
      </w:r>
    </w:p>
    <w:p w:rsidR="00D6140A" w:rsidRPr="00715954" w:rsidRDefault="00D6140A" w:rsidP="00480C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Личностные учебные действия: </w:t>
      </w:r>
    </w:p>
    <w:p w:rsidR="00D6140A" w:rsidRPr="00715954" w:rsidRDefault="00D6140A" w:rsidP="00D6140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ложительное отношение к окружающей действительности,</w:t>
      </w:r>
    </w:p>
    <w:p w:rsidR="00D6140A" w:rsidRPr="00715954" w:rsidRDefault="00D6140A" w:rsidP="00D6140A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отовность к организации взаимодействия с ней и эстетическому ее восприятию</w:t>
      </w:r>
    </w:p>
    <w:p w:rsidR="00D6140A" w:rsidRPr="00715954" w:rsidRDefault="00D6140A" w:rsidP="00480C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оммуникативные учебные действия</w:t>
      </w:r>
    </w:p>
    <w:p w:rsidR="00D6140A" w:rsidRPr="00715954" w:rsidRDefault="00D6140A" w:rsidP="00D6140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спользовать принятые ритуалы социального взаимодействия с одноклассниками и учителем</w:t>
      </w:r>
    </w:p>
    <w:p w:rsidR="00D6140A" w:rsidRPr="00715954" w:rsidRDefault="00D6140A" w:rsidP="00D6140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ращаться за помощью и принимать помощь слушать и понимать инструкцию к учебному заданию в разных видах деятельности и быту</w:t>
      </w:r>
    </w:p>
    <w:p w:rsidR="00D6140A" w:rsidRPr="00715954" w:rsidRDefault="00D6140A" w:rsidP="00D6140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трудничать </w:t>
      </w:r>
      <w:proofErr w:type="gramStart"/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</w:t>
      </w:r>
      <w:proofErr w:type="gramEnd"/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зрослыми и сверстниками в разных социальных ситуациях </w:t>
      </w:r>
    </w:p>
    <w:p w:rsidR="00D6140A" w:rsidRPr="00715954" w:rsidRDefault="00D6140A" w:rsidP="00D6140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оброжелательно относиться, сопереживать, конструктивно взаимодействовать с людьми</w:t>
      </w:r>
    </w:p>
    <w:p w:rsidR="00D6140A" w:rsidRPr="00715954" w:rsidRDefault="00D6140A" w:rsidP="00480C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егулятивные учебные действия</w:t>
      </w:r>
    </w:p>
    <w:p w:rsidR="00D6140A" w:rsidRPr="00715954" w:rsidRDefault="00D6140A" w:rsidP="00D6140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ходить и выходить из учебного помещения со звонком</w:t>
      </w:r>
    </w:p>
    <w:p w:rsidR="00D6140A" w:rsidRPr="00715954" w:rsidRDefault="00D6140A" w:rsidP="00D6140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риентироваться в пространстве класса (зала, учебного помещения)</w:t>
      </w:r>
    </w:p>
    <w:p w:rsidR="00D6140A" w:rsidRPr="00715954" w:rsidRDefault="00D6140A" w:rsidP="00D6140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льзоваться учебной мебелью</w:t>
      </w:r>
    </w:p>
    <w:p w:rsidR="00D6140A" w:rsidRPr="00715954" w:rsidRDefault="00D6140A" w:rsidP="00D6140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D6140A" w:rsidRPr="00715954" w:rsidRDefault="00D6140A" w:rsidP="00D6140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ботать с учебными принадлежностями (инструментами, спортивным инвентарем) и организовывать рабочее место</w:t>
      </w:r>
    </w:p>
    <w:p w:rsidR="00D6140A" w:rsidRPr="00715954" w:rsidRDefault="00D6140A" w:rsidP="00D6140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нимать цели и произвольно включаться в деятельность, следовать предложенному плану и работать в общем темпе</w:t>
      </w:r>
    </w:p>
    <w:p w:rsidR="00D6140A" w:rsidRPr="00715954" w:rsidRDefault="00D6140A" w:rsidP="00D6140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ктивно участвовать в деятельности, контролировать и оценивать свои действия и действия одноклассников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D6140A" w:rsidRPr="00715954" w:rsidRDefault="00D6140A" w:rsidP="00480C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знавательные учебные действия</w:t>
      </w:r>
    </w:p>
    <w:p w:rsidR="00D6140A" w:rsidRPr="00715954" w:rsidRDefault="00D6140A" w:rsidP="00D6140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ыделять существенные, общие и отличительные свойства предметов</w:t>
      </w:r>
    </w:p>
    <w:p w:rsidR="00D6140A" w:rsidRPr="00715954" w:rsidRDefault="00D6140A" w:rsidP="00D6140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лать простейшие обобщения, сравнивать, классифицировать на наглядном материале</w:t>
      </w:r>
    </w:p>
    <w:p w:rsidR="00D6140A" w:rsidRPr="00715954" w:rsidRDefault="00D6140A" w:rsidP="00D6140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льзоваться знаками, символами, предметами-заместителями наблюдать;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ъявленные</w:t>
      </w:r>
      <w:proofErr w:type="gramEnd"/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бумажных и электронных и других носителях).</w:t>
      </w:r>
    </w:p>
    <w:p w:rsidR="00D6140A" w:rsidRPr="00715954" w:rsidRDefault="00D6140A" w:rsidP="00480C4A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62626" w:themeColor="text1" w:themeTint="D9"/>
        </w:rPr>
      </w:pPr>
      <w:r w:rsidRPr="00715954">
        <w:rPr>
          <w:b/>
          <w:bCs/>
          <w:color w:val="262626" w:themeColor="text1" w:themeTint="D9"/>
        </w:rPr>
        <w:t>Коррекционно-развивающие задачи:</w:t>
      </w:r>
      <w:r w:rsidR="00480C4A" w:rsidRPr="00715954">
        <w:rPr>
          <w:color w:val="262626" w:themeColor="text1" w:themeTint="D9"/>
        </w:rPr>
        <w:t xml:space="preserve"> </w:t>
      </w:r>
      <w:r w:rsidRPr="00715954">
        <w:rPr>
          <w:color w:val="262626" w:themeColor="text1" w:themeTint="D9"/>
        </w:rPr>
        <w:t>корригировать отклонения в интеллектуальном развитии;</w:t>
      </w:r>
      <w:r w:rsidR="00480C4A" w:rsidRPr="00715954">
        <w:rPr>
          <w:color w:val="262626" w:themeColor="text1" w:themeTint="D9"/>
        </w:rPr>
        <w:t xml:space="preserve"> </w:t>
      </w:r>
      <w:r w:rsidRPr="00715954">
        <w:rPr>
          <w:color w:val="262626" w:themeColor="text1" w:themeTint="D9"/>
        </w:rPr>
        <w:t xml:space="preserve">корригировать нарушения </w:t>
      </w:r>
      <w:proofErr w:type="spellStart"/>
      <w:r w:rsidRPr="00715954">
        <w:rPr>
          <w:color w:val="262626" w:themeColor="text1" w:themeTint="D9"/>
        </w:rPr>
        <w:t>звуко</w:t>
      </w:r>
      <w:proofErr w:type="spellEnd"/>
      <w:r w:rsidRPr="00715954">
        <w:rPr>
          <w:color w:val="262626" w:themeColor="text1" w:themeTint="D9"/>
        </w:rPr>
        <w:t xml:space="preserve"> - произносительной стороны речи.</w:t>
      </w:r>
    </w:p>
    <w:p w:rsidR="005672BE" w:rsidRPr="00715954" w:rsidRDefault="00480C4A" w:rsidP="00480C4A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715954">
        <w:rPr>
          <w:rFonts w:ascii="Times New Roman" w:hAnsi="Times New Roman" w:cs="Times New Roman"/>
          <w:b/>
          <w:bCs/>
          <w:color w:val="262626" w:themeColor="text1" w:themeTint="D9"/>
        </w:rPr>
        <w:t>Содержание курса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содержание программы входит овладение обучающимся с умственной отсталостью (интеллектуальным нарушением) в доступной для него форме и объеме следующими видами музыкальной деятельности: восприятие музыки, хоровое пение, элементы музыкальной грамоты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lastRenderedPageBreak/>
        <w:t>Восприятие музыки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Репертуар для слушания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произведения отечественной музыкальной культуры; музыка народная и композиторская; детская, классическая, современная.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proofErr w:type="gramStart"/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Примерная тематика произведений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о природе, труде, профессиях, общественных явлениях, детстве, школьной жизни и т.д.</w:t>
      </w:r>
      <w:proofErr w:type="gramEnd"/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Жанровое разнообразие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праздничная, маршевая, колыбельная песни и пр.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Слушание музыки: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>― 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  <w:r w:rsidR="00480C4A" w:rsidRPr="00715954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 xml:space="preserve"> 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pacing w:val="-3"/>
          <w:sz w:val="24"/>
          <w:szCs w:val="24"/>
          <w:lang w:eastAsia="ru-RU"/>
        </w:rPr>
        <w:t>(темп, динамические оттенки) для работы над выразитель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pacing w:val="-3"/>
          <w:sz w:val="24"/>
          <w:szCs w:val="24"/>
          <w:lang w:eastAsia="ru-RU"/>
        </w:rPr>
        <w:softHyphen/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стью исполнения песен.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  <w:lang w:eastAsia="ru-RU"/>
        </w:rPr>
        <w:t>Работа над чистотой интонирования и устойчи</w:t>
      </w:r>
      <w:r w:rsidR="005C1A55" w:rsidRPr="00715954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  <w:lang w:eastAsia="ru-RU"/>
        </w:rPr>
        <w:t>вости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― развитие эмоциональной отзывчивости и эмоционального реагирования на произведения различных музыкальных жанров и разных по своему характеру;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― развитие умения передавать словами внутреннее содержание музыкального произведения;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― 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― 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― развитие умения различать части песни (запев, припев, проигрыш, окончание);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― ознакомление с пением соло и хором; формирование представлений о различных музыкальных коллективах (ансамбль, оркестр);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― знакомство с музыкальными инструментами и их звучанием (фортепиано, барабан, скрипка и др.)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Хоровое пение.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Песенный репертуар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произведения отечественной музыкальной культуры; музыка народная и композиторская; детская, классическая, современная. Используемый песенный материал должен быть доступным по 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Примерная тематика произведений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о природе, труде, профессиях, общественных явлениях, детстве, школьной жизни и т.д.</w:t>
      </w:r>
      <w:proofErr w:type="gramEnd"/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Жанровое разнообразие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игровые песни, песни-прибаутки, трудовые песни, колыбельные песни и пр.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Навык пения</w:t>
      </w:r>
      <w:r w:rsidRPr="0071595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 </w:t>
      </w:r>
    </w:p>
    <w:p w:rsidR="00D6140A" w:rsidRPr="00715954" w:rsidRDefault="00D6140A" w:rsidP="00480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ru-RU"/>
        </w:rPr>
        <w:t>Слушание музыки</w:t>
      </w:r>
    </w:p>
    <w:p w:rsidR="00482F02" w:rsidRDefault="001D20EA" w:rsidP="001D20EA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1595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482F02" w:rsidRDefault="00482F02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 w:type="page"/>
      </w:r>
    </w:p>
    <w:p w:rsidR="00482F02" w:rsidRDefault="00482F02" w:rsidP="00482F02">
      <w:pPr>
        <w:jc w:val="center"/>
        <w:rPr>
          <w:rFonts w:ascii="Times New Roman" w:eastAsia="Calibri" w:hAnsi="Times New Roman" w:cs="Times New Roman"/>
          <w:b/>
          <w:color w:val="262626"/>
          <w:sz w:val="24"/>
        </w:rPr>
      </w:pPr>
    </w:p>
    <w:p w:rsidR="00482F02" w:rsidRPr="00467E82" w:rsidRDefault="00482F02" w:rsidP="00482F02">
      <w:pPr>
        <w:jc w:val="center"/>
        <w:rPr>
          <w:rFonts w:ascii="Times New Roman" w:eastAsia="Calibri" w:hAnsi="Times New Roman" w:cs="Times New Roman"/>
          <w:b/>
          <w:color w:val="262626"/>
          <w:sz w:val="24"/>
        </w:rPr>
      </w:pPr>
      <w:bookmarkStart w:id="0" w:name="_GoBack"/>
      <w:r w:rsidRPr="00467E82">
        <w:rPr>
          <w:rFonts w:ascii="Times New Roman" w:eastAsia="Calibri" w:hAnsi="Times New Roman" w:cs="Times New Roman"/>
          <w:b/>
          <w:color w:val="262626"/>
          <w:sz w:val="24"/>
        </w:rPr>
        <w:t>Учебны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245"/>
        <w:gridCol w:w="2610"/>
      </w:tblGrid>
      <w:tr w:rsidR="00482F02" w:rsidRPr="00467E82" w:rsidTr="00AE3F45">
        <w:trPr>
          <w:jc w:val="center"/>
        </w:trPr>
        <w:tc>
          <w:tcPr>
            <w:tcW w:w="959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245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2610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Количество часов</w:t>
            </w:r>
          </w:p>
        </w:tc>
      </w:tr>
      <w:tr w:rsidR="00482F02" w:rsidRPr="00467E82" w:rsidTr="00AE3F45">
        <w:trPr>
          <w:jc w:val="center"/>
        </w:trPr>
        <w:tc>
          <w:tcPr>
            <w:tcW w:w="959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482F02" w:rsidRPr="00467E82" w:rsidRDefault="00482F02" w:rsidP="00AE3F45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Восприятие музыки</w:t>
            </w:r>
          </w:p>
        </w:tc>
        <w:tc>
          <w:tcPr>
            <w:tcW w:w="2610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4</w:t>
            </w:r>
          </w:p>
        </w:tc>
      </w:tr>
      <w:tr w:rsidR="00482F02" w:rsidRPr="00467E82" w:rsidTr="00AE3F45">
        <w:trPr>
          <w:jc w:val="center"/>
        </w:trPr>
        <w:tc>
          <w:tcPr>
            <w:tcW w:w="959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482F02" w:rsidRPr="00467E82" w:rsidRDefault="00482F02" w:rsidP="00AE3F4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Хоровое пение</w:t>
            </w:r>
          </w:p>
        </w:tc>
        <w:tc>
          <w:tcPr>
            <w:tcW w:w="2610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4</w:t>
            </w:r>
          </w:p>
        </w:tc>
      </w:tr>
      <w:tr w:rsidR="00482F02" w:rsidRPr="00467E82" w:rsidTr="00AE3F45">
        <w:trPr>
          <w:jc w:val="center"/>
        </w:trPr>
        <w:tc>
          <w:tcPr>
            <w:tcW w:w="959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482F02" w:rsidRPr="00467E82" w:rsidRDefault="00482F02" w:rsidP="00AE3F4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 w:rsidRPr="00715954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Навык пения</w:t>
            </w:r>
          </w:p>
        </w:tc>
        <w:tc>
          <w:tcPr>
            <w:tcW w:w="2610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5</w:t>
            </w:r>
          </w:p>
        </w:tc>
      </w:tr>
      <w:tr w:rsidR="00482F02" w:rsidRPr="00467E82" w:rsidTr="00AE3F45">
        <w:trPr>
          <w:jc w:val="center"/>
        </w:trPr>
        <w:tc>
          <w:tcPr>
            <w:tcW w:w="959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82F02" w:rsidRPr="00467E82" w:rsidRDefault="00482F02" w:rsidP="00AE3F45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</w:p>
        </w:tc>
      </w:tr>
      <w:tr w:rsidR="00482F02" w:rsidRPr="00467E82" w:rsidTr="00AE3F45">
        <w:trPr>
          <w:jc w:val="center"/>
        </w:trPr>
        <w:tc>
          <w:tcPr>
            <w:tcW w:w="959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82F02" w:rsidRPr="00467E82" w:rsidRDefault="00482F02" w:rsidP="00AE3F45">
            <w:pPr>
              <w:jc w:val="right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610" w:type="dxa"/>
          </w:tcPr>
          <w:p w:rsidR="00482F02" w:rsidRPr="00467E82" w:rsidRDefault="00482F02" w:rsidP="00AE3F4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34</w:t>
            </w:r>
          </w:p>
        </w:tc>
      </w:tr>
      <w:bookmarkEnd w:id="0"/>
    </w:tbl>
    <w:p w:rsidR="005672BE" w:rsidRPr="00715954" w:rsidRDefault="005672BE" w:rsidP="001D20EA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sectPr w:rsidR="005672BE" w:rsidRPr="00715954" w:rsidSect="00715954">
      <w:footerReference w:type="even" r:id="rId9"/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AA" w:rsidRDefault="00F159AA">
      <w:pPr>
        <w:spacing w:after="0" w:line="240" w:lineRule="auto"/>
      </w:pPr>
      <w:r>
        <w:separator/>
      </w:r>
    </w:p>
  </w:endnote>
  <w:endnote w:type="continuationSeparator" w:id="0">
    <w:p w:rsidR="00F159AA" w:rsidRDefault="00F1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4E" w:rsidRDefault="00D6140A" w:rsidP="00251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A87E4E" w:rsidRDefault="00A87E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AA" w:rsidRDefault="00F159AA">
      <w:pPr>
        <w:spacing w:after="0" w:line="240" w:lineRule="auto"/>
      </w:pPr>
      <w:r>
        <w:separator/>
      </w:r>
    </w:p>
  </w:footnote>
  <w:footnote w:type="continuationSeparator" w:id="0">
    <w:p w:rsidR="00F159AA" w:rsidRDefault="00F1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14C"/>
    <w:multiLevelType w:val="multilevel"/>
    <w:tmpl w:val="9818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2388"/>
    <w:multiLevelType w:val="hybridMultilevel"/>
    <w:tmpl w:val="C7823CB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1804"/>
    <w:multiLevelType w:val="hybridMultilevel"/>
    <w:tmpl w:val="14B490C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63DD"/>
    <w:multiLevelType w:val="multilevel"/>
    <w:tmpl w:val="D5B6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56017"/>
    <w:multiLevelType w:val="multilevel"/>
    <w:tmpl w:val="4DC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A78B6"/>
    <w:multiLevelType w:val="multilevel"/>
    <w:tmpl w:val="4E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F37C3"/>
    <w:multiLevelType w:val="multilevel"/>
    <w:tmpl w:val="CF2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D2C13"/>
    <w:multiLevelType w:val="hybridMultilevel"/>
    <w:tmpl w:val="35FC6C2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877CF"/>
    <w:multiLevelType w:val="hybridMultilevel"/>
    <w:tmpl w:val="3CD8AEA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D1B21"/>
    <w:multiLevelType w:val="multilevel"/>
    <w:tmpl w:val="E4E4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83B45"/>
    <w:multiLevelType w:val="multilevel"/>
    <w:tmpl w:val="2D2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96AEF"/>
    <w:multiLevelType w:val="multilevel"/>
    <w:tmpl w:val="3B6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5D1B6F"/>
    <w:multiLevelType w:val="multilevel"/>
    <w:tmpl w:val="752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E5110"/>
    <w:multiLevelType w:val="multilevel"/>
    <w:tmpl w:val="0E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F7325"/>
    <w:multiLevelType w:val="multilevel"/>
    <w:tmpl w:val="6BAC379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B5190"/>
    <w:multiLevelType w:val="multilevel"/>
    <w:tmpl w:val="AAB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60B02"/>
    <w:multiLevelType w:val="multilevel"/>
    <w:tmpl w:val="E67E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D14F6"/>
    <w:multiLevelType w:val="hybridMultilevel"/>
    <w:tmpl w:val="1156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A43B9"/>
    <w:multiLevelType w:val="multilevel"/>
    <w:tmpl w:val="E1C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C1A10"/>
    <w:multiLevelType w:val="multilevel"/>
    <w:tmpl w:val="0980BDB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A04EBB"/>
    <w:multiLevelType w:val="multilevel"/>
    <w:tmpl w:val="3102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20"/>
  </w:num>
  <w:num w:numId="11">
    <w:abstractNumId w:val="15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3"/>
  </w:num>
  <w:num w:numId="18">
    <w:abstractNumId w:val="3"/>
  </w:num>
  <w:num w:numId="19">
    <w:abstractNumId w:val="1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0A"/>
    <w:rsid w:val="000B2174"/>
    <w:rsid w:val="001D20EA"/>
    <w:rsid w:val="00281760"/>
    <w:rsid w:val="004360F1"/>
    <w:rsid w:val="004656B0"/>
    <w:rsid w:val="00480C4A"/>
    <w:rsid w:val="00482F02"/>
    <w:rsid w:val="005056CB"/>
    <w:rsid w:val="00510D36"/>
    <w:rsid w:val="005672BE"/>
    <w:rsid w:val="005C1A55"/>
    <w:rsid w:val="005D6FF4"/>
    <w:rsid w:val="00715954"/>
    <w:rsid w:val="00742292"/>
    <w:rsid w:val="008663EB"/>
    <w:rsid w:val="00A87444"/>
    <w:rsid w:val="00A87E4E"/>
    <w:rsid w:val="00D6140A"/>
    <w:rsid w:val="00D7017B"/>
    <w:rsid w:val="00F159AA"/>
    <w:rsid w:val="00F1738B"/>
    <w:rsid w:val="00F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614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140A"/>
  </w:style>
  <w:style w:type="paragraph" w:styleId="a6">
    <w:name w:val="Normal (Web)"/>
    <w:basedOn w:val="a"/>
    <w:unhideWhenUsed/>
    <w:rsid w:val="00D6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140A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D614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D6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67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38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614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140A"/>
  </w:style>
  <w:style w:type="paragraph" w:styleId="a6">
    <w:name w:val="Normal (Web)"/>
    <w:basedOn w:val="a"/>
    <w:unhideWhenUsed/>
    <w:rsid w:val="00D6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140A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D614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D6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67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38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0AD2-BCFD-4F2F-AAAE-E3FBC9E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irber@mail.ru</dc:creator>
  <cp:keywords/>
  <dc:description/>
  <cp:lastModifiedBy>Ольга</cp:lastModifiedBy>
  <cp:revision>7</cp:revision>
  <cp:lastPrinted>2023-08-28T01:00:00Z</cp:lastPrinted>
  <dcterms:created xsi:type="dcterms:W3CDTF">2023-08-23T04:58:00Z</dcterms:created>
  <dcterms:modified xsi:type="dcterms:W3CDTF">2023-08-28T01:00:00Z</dcterms:modified>
</cp:coreProperties>
</file>